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32"/>
        <w:gridCol w:w="291"/>
        <w:gridCol w:w="3974"/>
        <w:gridCol w:w="4005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518BCE50" w:rsidR="003117FE" w:rsidRPr="009A6AAC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9A6AAC">
              <w:rPr>
                <w:rFonts w:ascii="Calibri" w:eastAsia="Times New Roman" w:hAnsi="Calibri" w:cs="Calibri"/>
                <w:b/>
                <w:lang w:val="el-GR" w:eastAsia="el-GR"/>
              </w:rPr>
              <w:t xml:space="preserve">ΣΧΟΛΗ </w:t>
            </w:r>
            <w:r w:rsidR="00A205C6" w:rsidRPr="009A6AAC">
              <w:rPr>
                <w:rFonts w:ascii="Calibri" w:eastAsia="Times New Roman" w:hAnsi="Calibri" w:cs="Calibri"/>
                <w:b/>
                <w:lang w:val="el-GR" w:eastAsia="el-GR"/>
              </w:rPr>
              <w:t>ΠΟΛΥΤΕΧΝΙΚΗ</w:t>
            </w:r>
          </w:p>
          <w:p w14:paraId="457EC992" w14:textId="7EABC5C3" w:rsidR="003117FE" w:rsidRPr="009A6AAC" w:rsidRDefault="00A205C6" w:rsidP="00A205C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9A6AAC">
              <w:rPr>
                <w:rFonts w:ascii="Calibri" w:eastAsia="Times New Roman" w:hAnsi="Calibri" w:cs="Calibri"/>
                <w:b/>
                <w:lang w:val="el-GR" w:eastAsia="el-GR"/>
              </w:rPr>
              <w:t>TMHMA ΠΟΛΙΤΙΚΩΝ ΜΗΧΑΝΙΚΩΝ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Αρ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9A34BA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2C5300E5" w:rsidR="003117FE" w:rsidRPr="009A6AAC" w:rsidRDefault="008D23C6" w:rsidP="00A205C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9A6AAC">
              <w:rPr>
                <w:rFonts w:ascii="Calibri" w:eastAsia="Times New Roman" w:hAnsi="Calibri" w:cs="Calibri"/>
                <w:lang w:val="el-GR" w:eastAsia="el-GR"/>
              </w:rPr>
              <w:t xml:space="preserve">ΤΟΜΕΑΣ </w:t>
            </w:r>
            <w:r w:rsidR="00A205C6" w:rsidRPr="009A6AAC">
              <w:rPr>
                <w:rFonts w:ascii="Calibri" w:eastAsia="Times New Roman" w:hAnsi="Calibri" w:cs="Calibri"/>
                <w:lang w:val="el-GR" w:eastAsia="el-GR"/>
              </w:rPr>
              <w:t>ΥΔΡΑΥΛΙΚΗΣ ΚΑΙ ΤΕΧΝΙΚΗΣ ΠΕΡΙΒΑΛΛΟΝΤΟΣ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9A34BA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278BB0F2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992DF1">
        <w:rPr>
          <w:b/>
          <w:sz w:val="28"/>
          <w:szCs w:val="28"/>
          <w:lang w:val="el-GR"/>
        </w:rPr>
        <w:t>ΘΑΛΑΣΣΙΑΣ ΤΕΧΝΙΚΗΣ ΚΑΙ ΘΑΛΑΣΣΙΩΝ ΕΡΓΩΝ</w:t>
      </w:r>
      <w:r w:rsidR="00A205C6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>ΤΟΜΕΑ</w:t>
      </w:r>
      <w:r w:rsidR="00A205C6">
        <w:rPr>
          <w:b/>
          <w:sz w:val="28"/>
          <w:szCs w:val="28"/>
          <w:lang w:val="el-GR"/>
        </w:rPr>
        <w:t xml:space="preserve"> ΥΔΡΑΥΛΙΚΗΣ ΚΑΙ ΤΕΧΝΙΚΗΣ ΠΕΡΙΒΑΛΛΟΝΤΟΣ, ΤΜΗΜΑ ΠΟΛΙΤΙΚΩΝ ΜΗΧΑΝΙΚΩΝ, ΑΠΘ</w:t>
      </w: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7E8A86FA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19976B8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η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κυρία </w:t>
                            </w:r>
                            <w:r w:rsid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ύ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ντρια </w:t>
                            </w:r>
                            <w:r w:rsid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</w:p>
                          <w:p w14:paraId="091DA012" w14:textId="7003033C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 w:rsidRP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992DF1" w:rsidRPr="00992DF1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Θαλάσσιας Τεχνικής και Θαλασσίων Έργων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A6AAC">
                              <w:rPr>
                                <w:sz w:val="24"/>
                                <w:szCs w:val="24"/>
                                <w:lang w:val="el-GR"/>
                              </w:rPr>
                              <w:t>Υδραυλικ</w:t>
                            </w:r>
                            <w:r w:rsidR="004A30B0">
                              <w:rPr>
                                <w:sz w:val="24"/>
                                <w:szCs w:val="24"/>
                                <w:lang w:val="el-GR"/>
                              </w:rPr>
                              <w:t>ής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Τεχνικής Περιβάλλοντο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 </w:t>
                            </w:r>
                            <w:r w:rsidR="00F75F4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ε </w:t>
                            </w:r>
                            <w:bookmarkStart w:id="0" w:name="_GoBack"/>
                            <w:r w:rsidR="00F75F41" w:rsidRPr="009A34BA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ριετή θητεία</w:t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619976B8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η 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κυρία </w:t>
                      </w:r>
                      <w:r w:rsid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ύ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ντρια </w:t>
                      </w:r>
                      <w:r w:rsid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Τομέα</w:t>
                      </w:r>
                    </w:p>
                    <w:p w14:paraId="091DA012" w14:textId="7003033C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 w:rsidRP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992DF1" w:rsidRPr="00992DF1">
                        <w:rPr>
                          <w:b/>
                          <w:sz w:val="24"/>
                          <w:szCs w:val="24"/>
                          <w:lang w:val="el-GR"/>
                        </w:rPr>
                        <w:t>Θαλάσσιας Τεχνικής και Θαλασσίων Έργων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A6AAC">
                        <w:rPr>
                          <w:sz w:val="24"/>
                          <w:szCs w:val="24"/>
                          <w:lang w:val="el-GR"/>
                        </w:rPr>
                        <w:t>Υδραυλικ</w:t>
                      </w:r>
                      <w:r w:rsidR="004A30B0">
                        <w:rPr>
                          <w:sz w:val="24"/>
                          <w:szCs w:val="24"/>
                          <w:lang w:val="el-GR"/>
                        </w:rPr>
                        <w:t>ής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 xml:space="preserve"> και Τεχνικής Περιβάλλοντο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 </w:t>
                      </w:r>
                      <w:r w:rsidR="00F75F41">
                        <w:rPr>
                          <w:sz w:val="24"/>
                          <w:szCs w:val="24"/>
                          <w:lang w:val="el-GR"/>
                        </w:rPr>
                        <w:t xml:space="preserve">με </w:t>
                      </w:r>
                      <w:bookmarkStart w:id="1" w:name="_GoBack"/>
                      <w:r w:rsidR="00F75F41" w:rsidRPr="009A34BA">
                        <w:rPr>
                          <w:b/>
                          <w:sz w:val="24"/>
                          <w:szCs w:val="24"/>
                          <w:lang w:val="el-GR"/>
                        </w:rPr>
                        <w:t>τριετή θητεία</w:t>
                      </w:r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2F7B1744" w14:textId="7EBEFBFC" w:rsidR="00F22B46" w:rsidRPr="00B61648" w:rsidRDefault="003117FE" w:rsidP="00A205C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</w:t>
                            </w:r>
                            <w:r w:rsidR="00A205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="00A205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Υδραυλικής και Τεχνικής </w:t>
                            </w:r>
                            <w:r w:rsidR="009A6AA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Περιβάλλοντος</w:t>
                            </w:r>
                            <w:r w:rsidR="00A205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, Τμήμα Πολιτικών Μηχανικών, ΑΠΘ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2F7B1744" w14:textId="7EBEFBFC" w:rsidR="00F22B46" w:rsidRPr="00B61648" w:rsidRDefault="003117FE" w:rsidP="00A205C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</w:t>
                      </w:r>
                      <w:r w:rsidR="00A205C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="00A205C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Υδραυλικής και Τεχνικής </w:t>
                      </w:r>
                      <w:r w:rsidR="009A6AA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Περιβάλλοντος</w:t>
                      </w:r>
                      <w:r w:rsidR="00A205C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, Τμήμα Πολιτικών Μηχανικών, ΑΠΘ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8F46C" w14:textId="77777777" w:rsidR="00D02902" w:rsidRDefault="00D02902" w:rsidP="001A7CA4">
      <w:pPr>
        <w:spacing w:after="0" w:line="240" w:lineRule="auto"/>
      </w:pPr>
      <w:r>
        <w:separator/>
      </w:r>
    </w:p>
  </w:endnote>
  <w:endnote w:type="continuationSeparator" w:id="0">
    <w:p w14:paraId="3D7AA7F5" w14:textId="77777777" w:rsidR="00D02902" w:rsidRDefault="00D02902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8EFB" w14:textId="77777777" w:rsidR="00D02902" w:rsidRDefault="00D02902" w:rsidP="001A7CA4">
      <w:pPr>
        <w:spacing w:after="0" w:line="240" w:lineRule="auto"/>
      </w:pPr>
      <w:r>
        <w:separator/>
      </w:r>
    </w:p>
  </w:footnote>
  <w:footnote w:type="continuationSeparator" w:id="0">
    <w:p w14:paraId="382E65AE" w14:textId="77777777" w:rsidR="00D02902" w:rsidRDefault="00D02902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70"/>
    <w:rsid w:val="0006784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4A30B0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C5F9C"/>
    <w:rsid w:val="007D399B"/>
    <w:rsid w:val="0080409E"/>
    <w:rsid w:val="00846BF1"/>
    <w:rsid w:val="008D23C6"/>
    <w:rsid w:val="008D3BCB"/>
    <w:rsid w:val="00915643"/>
    <w:rsid w:val="00992DF1"/>
    <w:rsid w:val="009A34BA"/>
    <w:rsid w:val="009A6AAC"/>
    <w:rsid w:val="009C616E"/>
    <w:rsid w:val="00A07D37"/>
    <w:rsid w:val="00A205C6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02902"/>
    <w:rsid w:val="00D17804"/>
    <w:rsid w:val="00D80D6D"/>
    <w:rsid w:val="00DB6D99"/>
    <w:rsid w:val="00E140F4"/>
    <w:rsid w:val="00E21828"/>
    <w:rsid w:val="00E450A3"/>
    <w:rsid w:val="00E8462D"/>
    <w:rsid w:val="00E93FF9"/>
    <w:rsid w:val="00EB0A74"/>
    <w:rsid w:val="00F03B05"/>
    <w:rsid w:val="00F15517"/>
    <w:rsid w:val="00F22B46"/>
    <w:rsid w:val="00F75F4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AEEE"/>
  <w15:docId w15:val="{273764EA-9F0F-42AC-A51C-90D20115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2B64-1610-448E-A32B-B41E71C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oukog</cp:lastModifiedBy>
  <cp:revision>17</cp:revision>
  <cp:lastPrinted>2022-03-18T09:25:00Z</cp:lastPrinted>
  <dcterms:created xsi:type="dcterms:W3CDTF">2022-11-21T11:10:00Z</dcterms:created>
  <dcterms:modified xsi:type="dcterms:W3CDTF">2023-09-01T06:18:00Z</dcterms:modified>
</cp:coreProperties>
</file>